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E3" w:rsidRPr="00AA6FB5" w:rsidRDefault="00684AE3" w:rsidP="00457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B5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684AE3" w:rsidRPr="00AA6FB5" w:rsidRDefault="00684AE3" w:rsidP="00457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B5">
        <w:rPr>
          <w:rFonts w:ascii="Times New Roman" w:hAnsi="Times New Roman" w:cs="Times New Roman"/>
          <w:b/>
          <w:sz w:val="28"/>
          <w:szCs w:val="28"/>
        </w:rPr>
        <w:t xml:space="preserve">ИВАНЧИКОВСКОГО СЕЛЬСОВЕТА </w:t>
      </w:r>
      <w:r w:rsidRPr="00AA6FB5">
        <w:rPr>
          <w:rFonts w:ascii="Times New Roman" w:hAnsi="Times New Roman" w:cs="Times New Roman"/>
          <w:b/>
          <w:sz w:val="28"/>
          <w:szCs w:val="28"/>
        </w:rPr>
        <w:br/>
        <w:t>ЛЬГ</w:t>
      </w:r>
      <w:r w:rsidR="00457F75" w:rsidRPr="00AA6FB5">
        <w:rPr>
          <w:rFonts w:ascii="Times New Roman" w:hAnsi="Times New Roman" w:cs="Times New Roman"/>
          <w:b/>
          <w:sz w:val="28"/>
          <w:szCs w:val="28"/>
        </w:rPr>
        <w:t xml:space="preserve">ОВСКОГО РАЙОНА КУРСКОЙ ОБЛАСТИ </w:t>
      </w:r>
    </w:p>
    <w:p w:rsidR="00684AE3" w:rsidRPr="00AA6FB5" w:rsidRDefault="00457F75" w:rsidP="00457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4AE3" w:rsidRPr="00D11595" w:rsidRDefault="004C5365" w:rsidP="00684A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D80C7E">
        <w:rPr>
          <w:rFonts w:ascii="Times New Roman" w:hAnsi="Times New Roman" w:cs="Times New Roman"/>
          <w:sz w:val="24"/>
          <w:szCs w:val="24"/>
        </w:rPr>
        <w:t>07 марта 2020</w:t>
      </w:r>
      <w:r w:rsidR="00684AE3" w:rsidRPr="00D1159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80C7E">
        <w:rPr>
          <w:rFonts w:ascii="Times New Roman" w:hAnsi="Times New Roman" w:cs="Times New Roman"/>
          <w:sz w:val="24"/>
          <w:szCs w:val="24"/>
        </w:rPr>
        <w:t>7</w:t>
      </w:r>
      <w:r w:rsidR="00684AE3" w:rsidRPr="00D11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E3" w:rsidRPr="00D11595" w:rsidRDefault="00684AE3" w:rsidP="00684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95">
        <w:rPr>
          <w:rFonts w:ascii="Times New Roman" w:hAnsi="Times New Roman" w:cs="Times New Roman"/>
          <w:b/>
          <w:sz w:val="24"/>
          <w:szCs w:val="24"/>
        </w:rPr>
        <w:t xml:space="preserve">Об отчете Главы Иванчиковского сельсовета Льговского района Курской области о результатах его деятельности и деятельности администрации </w:t>
      </w:r>
      <w:r w:rsidR="00D52C19" w:rsidRPr="00D11595">
        <w:rPr>
          <w:rFonts w:ascii="Times New Roman" w:hAnsi="Times New Roman" w:cs="Times New Roman"/>
          <w:b/>
          <w:sz w:val="24"/>
          <w:szCs w:val="24"/>
        </w:rPr>
        <w:t xml:space="preserve">Иванчиковского сельсовета </w:t>
      </w:r>
      <w:r w:rsidRPr="00D11595">
        <w:rPr>
          <w:rFonts w:ascii="Times New Roman" w:hAnsi="Times New Roman" w:cs="Times New Roman"/>
          <w:b/>
          <w:sz w:val="24"/>
          <w:szCs w:val="24"/>
        </w:rPr>
        <w:t>Льговског</w:t>
      </w:r>
      <w:r w:rsidR="009A569A">
        <w:rPr>
          <w:rFonts w:ascii="Times New Roman" w:hAnsi="Times New Roman" w:cs="Times New Roman"/>
          <w:b/>
          <w:sz w:val="24"/>
          <w:szCs w:val="24"/>
        </w:rPr>
        <w:t>о района Курской области за 201</w:t>
      </w:r>
      <w:r w:rsidR="00D80C7E">
        <w:rPr>
          <w:rFonts w:ascii="Times New Roman" w:hAnsi="Times New Roman" w:cs="Times New Roman"/>
          <w:b/>
          <w:sz w:val="24"/>
          <w:szCs w:val="24"/>
        </w:rPr>
        <w:t>9</w:t>
      </w:r>
      <w:r w:rsidRPr="00D1159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        Заслушав и обсудив отчет Главы Иванчиковского сельсовета Льговского района Курской области Киреева А.Н. о результатах его деятельности и деятельности администрации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 </w:t>
      </w:r>
      <w:r w:rsidRPr="00D11595">
        <w:rPr>
          <w:rFonts w:ascii="Times New Roman" w:hAnsi="Times New Roman" w:cs="Times New Roman"/>
          <w:sz w:val="24"/>
          <w:szCs w:val="24"/>
        </w:rPr>
        <w:t>Иванчиковского сельсовета Льговског</w:t>
      </w:r>
      <w:r w:rsidR="00964871">
        <w:rPr>
          <w:rFonts w:ascii="Times New Roman" w:hAnsi="Times New Roman" w:cs="Times New Roman"/>
          <w:sz w:val="24"/>
          <w:szCs w:val="24"/>
        </w:rPr>
        <w:t>о района Курской области за 2019</w:t>
      </w:r>
      <w:r w:rsidRPr="00D11595">
        <w:rPr>
          <w:rFonts w:ascii="Times New Roman" w:hAnsi="Times New Roman" w:cs="Times New Roman"/>
          <w:sz w:val="24"/>
          <w:szCs w:val="24"/>
        </w:rPr>
        <w:t xml:space="preserve"> год, </w:t>
      </w:r>
      <w:r w:rsidR="00457F75" w:rsidRPr="00D1159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Иванчиковского сельсовета</w:t>
      </w:r>
      <w:r w:rsidR="00D80C7E">
        <w:rPr>
          <w:rFonts w:ascii="Times New Roman" w:hAnsi="Times New Roman" w:cs="Times New Roman"/>
          <w:sz w:val="24"/>
          <w:szCs w:val="24"/>
        </w:rPr>
        <w:t xml:space="preserve">, </w:t>
      </w:r>
      <w:r w:rsidRPr="00D11595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D80C7E">
        <w:rPr>
          <w:rFonts w:ascii="Times New Roman" w:hAnsi="Times New Roman" w:cs="Times New Roman"/>
          <w:sz w:val="24"/>
          <w:szCs w:val="24"/>
        </w:rPr>
        <w:t xml:space="preserve"> депутатов Иванчиковского сельсовета</w:t>
      </w:r>
      <w:r w:rsidRPr="00D11595">
        <w:rPr>
          <w:rFonts w:ascii="Times New Roman" w:hAnsi="Times New Roman" w:cs="Times New Roman"/>
          <w:sz w:val="24"/>
          <w:szCs w:val="24"/>
        </w:rPr>
        <w:t xml:space="preserve"> Льговского района Курской области РЕШИЛО: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1. Отчет Главы </w:t>
      </w:r>
      <w:r w:rsidR="00D80C7E">
        <w:rPr>
          <w:rFonts w:ascii="Times New Roman" w:hAnsi="Times New Roman" w:cs="Times New Roman"/>
          <w:sz w:val="24"/>
          <w:szCs w:val="24"/>
        </w:rPr>
        <w:t>Иванчиковского сельсовета</w:t>
      </w:r>
      <w:r w:rsidR="00D80C7E" w:rsidRPr="00D11595">
        <w:rPr>
          <w:rFonts w:ascii="Times New Roman" w:hAnsi="Times New Roman" w:cs="Times New Roman"/>
          <w:sz w:val="24"/>
          <w:szCs w:val="24"/>
        </w:rPr>
        <w:t xml:space="preserve"> Льговского района </w:t>
      </w:r>
      <w:r w:rsidRPr="00D11595">
        <w:rPr>
          <w:rFonts w:ascii="Times New Roman" w:hAnsi="Times New Roman" w:cs="Times New Roman"/>
          <w:sz w:val="24"/>
          <w:szCs w:val="24"/>
        </w:rPr>
        <w:t>Курской области о результатах его деятельности и деятельности администрации Льговского района Курской области за 201</w:t>
      </w:r>
      <w:r w:rsidR="00D80C7E">
        <w:rPr>
          <w:rFonts w:ascii="Times New Roman" w:hAnsi="Times New Roman" w:cs="Times New Roman"/>
          <w:sz w:val="24"/>
          <w:szCs w:val="24"/>
        </w:rPr>
        <w:t>9</w:t>
      </w:r>
      <w:r w:rsidR="00F47155">
        <w:rPr>
          <w:rFonts w:ascii="Times New Roman" w:hAnsi="Times New Roman" w:cs="Times New Roman"/>
          <w:sz w:val="24"/>
          <w:szCs w:val="24"/>
        </w:rPr>
        <w:t xml:space="preserve"> </w:t>
      </w:r>
      <w:r w:rsidRPr="00D11595">
        <w:rPr>
          <w:rFonts w:ascii="Times New Roman" w:hAnsi="Times New Roman" w:cs="Times New Roman"/>
          <w:sz w:val="24"/>
          <w:szCs w:val="24"/>
        </w:rPr>
        <w:t>год принять к сведению.</w:t>
      </w:r>
    </w:p>
    <w:p w:rsidR="00457F75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2. Признать удовлетворительной деятельность Главы </w:t>
      </w:r>
      <w:r w:rsidR="00D80C7E">
        <w:rPr>
          <w:rFonts w:ascii="Times New Roman" w:hAnsi="Times New Roman" w:cs="Times New Roman"/>
          <w:sz w:val="24"/>
          <w:szCs w:val="24"/>
        </w:rPr>
        <w:t>Иванчиковского сельсовета</w:t>
      </w:r>
      <w:r w:rsidR="00D80C7E" w:rsidRPr="00D11595">
        <w:rPr>
          <w:rFonts w:ascii="Times New Roman" w:hAnsi="Times New Roman" w:cs="Times New Roman"/>
          <w:sz w:val="24"/>
          <w:szCs w:val="24"/>
        </w:rPr>
        <w:t xml:space="preserve"> </w:t>
      </w:r>
      <w:r w:rsidRPr="00D11595">
        <w:rPr>
          <w:rFonts w:ascii="Times New Roman" w:hAnsi="Times New Roman" w:cs="Times New Roman"/>
          <w:sz w:val="24"/>
          <w:szCs w:val="24"/>
        </w:rPr>
        <w:t xml:space="preserve">Льговского района Курской области и деятельность администрации </w:t>
      </w:r>
      <w:r w:rsidR="00D80C7E">
        <w:rPr>
          <w:rFonts w:ascii="Times New Roman" w:hAnsi="Times New Roman" w:cs="Times New Roman"/>
          <w:sz w:val="24"/>
          <w:szCs w:val="24"/>
        </w:rPr>
        <w:t>Иванчиковского сельсовета</w:t>
      </w:r>
      <w:r w:rsidR="00D80C7E" w:rsidRPr="00D11595">
        <w:rPr>
          <w:rFonts w:ascii="Times New Roman" w:hAnsi="Times New Roman" w:cs="Times New Roman"/>
          <w:sz w:val="24"/>
          <w:szCs w:val="24"/>
        </w:rPr>
        <w:t xml:space="preserve"> </w:t>
      </w:r>
      <w:r w:rsidRPr="00D11595">
        <w:rPr>
          <w:rFonts w:ascii="Times New Roman" w:hAnsi="Times New Roman" w:cs="Times New Roman"/>
          <w:sz w:val="24"/>
          <w:szCs w:val="24"/>
        </w:rPr>
        <w:t>Льговского района Курской области за 201</w:t>
      </w:r>
      <w:r w:rsidR="00D80C7E">
        <w:rPr>
          <w:rFonts w:ascii="Times New Roman" w:hAnsi="Times New Roman" w:cs="Times New Roman"/>
          <w:sz w:val="24"/>
          <w:szCs w:val="24"/>
        </w:rPr>
        <w:t>9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>3. Отметить в деятельности Главы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 Иванчиковского сельсовета</w:t>
      </w:r>
      <w:r w:rsidRPr="00D11595">
        <w:rPr>
          <w:rFonts w:ascii="Times New Roman" w:hAnsi="Times New Roman" w:cs="Times New Roman"/>
          <w:sz w:val="24"/>
          <w:szCs w:val="24"/>
        </w:rPr>
        <w:t xml:space="preserve"> Льговского района Курской области положительные итоги в решении вопросов: исполнения полномочий по решению вопросов местного значения, газификации территории, социально-экономического развития, своевременного выполнения социальных гарантий.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4. Рекомендовать Главе 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Иванчиковского сельсовета </w:t>
      </w:r>
      <w:r w:rsidRPr="00D11595">
        <w:rPr>
          <w:rFonts w:ascii="Times New Roman" w:hAnsi="Times New Roman" w:cs="Times New Roman"/>
          <w:sz w:val="24"/>
          <w:szCs w:val="24"/>
        </w:rPr>
        <w:t>Льговского район</w:t>
      </w:r>
      <w:r w:rsidR="00457F75" w:rsidRPr="00D11595">
        <w:rPr>
          <w:rFonts w:ascii="Times New Roman" w:hAnsi="Times New Roman" w:cs="Times New Roman"/>
          <w:sz w:val="24"/>
          <w:szCs w:val="24"/>
        </w:rPr>
        <w:t>а Курской области Кирееву А.</w:t>
      </w:r>
      <w:r w:rsidR="00D80C7E">
        <w:rPr>
          <w:rFonts w:ascii="Times New Roman" w:hAnsi="Times New Roman" w:cs="Times New Roman"/>
          <w:sz w:val="24"/>
          <w:szCs w:val="24"/>
        </w:rPr>
        <w:t>Н. в 2020</w:t>
      </w:r>
      <w:r w:rsidRPr="00D11595">
        <w:rPr>
          <w:rFonts w:ascii="Times New Roman" w:hAnsi="Times New Roman" w:cs="Times New Roman"/>
          <w:sz w:val="24"/>
          <w:szCs w:val="24"/>
        </w:rPr>
        <w:t xml:space="preserve"> году продолжить исполнение намеченных планов, программ, мероприятий Федерального, областного и местного значений на </w:t>
      </w:r>
      <w:r w:rsidR="00457F75" w:rsidRPr="00D11595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Pr="00D11595">
        <w:rPr>
          <w:rFonts w:ascii="Times New Roman" w:hAnsi="Times New Roman" w:cs="Times New Roman"/>
          <w:sz w:val="24"/>
          <w:szCs w:val="24"/>
        </w:rPr>
        <w:t xml:space="preserve"> «</w:t>
      </w:r>
      <w:r w:rsidR="00457F75" w:rsidRPr="00D11595">
        <w:rPr>
          <w:rFonts w:ascii="Times New Roman" w:hAnsi="Times New Roman" w:cs="Times New Roman"/>
          <w:sz w:val="24"/>
          <w:szCs w:val="24"/>
        </w:rPr>
        <w:t>Иванчиковский сельсовет</w:t>
      </w:r>
      <w:r w:rsidRPr="00D11595">
        <w:rPr>
          <w:rFonts w:ascii="Times New Roman" w:hAnsi="Times New Roman" w:cs="Times New Roman"/>
          <w:sz w:val="24"/>
          <w:szCs w:val="24"/>
        </w:rPr>
        <w:t xml:space="preserve">» 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  <w:r w:rsidRPr="00D11595">
        <w:rPr>
          <w:rFonts w:ascii="Times New Roman" w:hAnsi="Times New Roman" w:cs="Times New Roman"/>
          <w:sz w:val="24"/>
          <w:szCs w:val="24"/>
        </w:rPr>
        <w:t>Курской области, направленных на создание условий для повышения уровня жизни сельского населения.</w:t>
      </w:r>
    </w:p>
    <w:p w:rsidR="00457F75" w:rsidRPr="00D11595" w:rsidRDefault="00457F75" w:rsidP="00457F75">
      <w:pPr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>2.Настоящее решение вступает в силу с момента его обнародования.</w:t>
      </w:r>
    </w:p>
    <w:p w:rsidR="00457F75" w:rsidRPr="00D11595" w:rsidRDefault="00457F75" w:rsidP="00457F75">
      <w:pPr>
        <w:rPr>
          <w:rFonts w:ascii="Times New Roman" w:hAnsi="Times New Roman" w:cs="Times New Roman"/>
          <w:sz w:val="24"/>
          <w:szCs w:val="24"/>
        </w:rPr>
      </w:pPr>
    </w:p>
    <w:p w:rsidR="00814E76" w:rsidRPr="00814E76" w:rsidRDefault="00814E76" w:rsidP="00814E7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14E76">
        <w:rPr>
          <w:rFonts w:ascii="Times New Roman" w:hAnsi="Times New Roman" w:cs="Times New Roman"/>
          <w:sz w:val="24"/>
          <w:szCs w:val="24"/>
        </w:rPr>
        <w:t xml:space="preserve"> Председатель Собрания депутатов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4E76">
        <w:rPr>
          <w:rFonts w:ascii="Times New Roman" w:hAnsi="Times New Roman" w:cs="Times New Roman"/>
          <w:sz w:val="24"/>
          <w:szCs w:val="24"/>
        </w:rPr>
        <w:t xml:space="preserve">      Л.М.Евдокимова</w:t>
      </w:r>
    </w:p>
    <w:p w:rsidR="003C2AEF" w:rsidRDefault="00814E76" w:rsidP="00AA6FB5">
      <w:pPr>
        <w:rPr>
          <w:rFonts w:ascii="Times New Roman" w:hAnsi="Times New Roman" w:cs="Times New Roman"/>
          <w:sz w:val="24"/>
          <w:szCs w:val="24"/>
        </w:rPr>
      </w:pPr>
      <w:r w:rsidRPr="00814E76">
        <w:rPr>
          <w:rFonts w:ascii="Times New Roman" w:hAnsi="Times New Roman" w:cs="Times New Roman"/>
          <w:sz w:val="24"/>
          <w:szCs w:val="24"/>
        </w:rPr>
        <w:t xml:space="preserve">Глава Иванчиковского сельсовета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4E76">
        <w:rPr>
          <w:rFonts w:ascii="Times New Roman" w:hAnsi="Times New Roman" w:cs="Times New Roman"/>
          <w:sz w:val="24"/>
          <w:szCs w:val="24"/>
        </w:rPr>
        <w:t xml:space="preserve">         А.Н.Киреев</w:t>
      </w:r>
    </w:p>
    <w:p w:rsidR="00AA6FB5" w:rsidRDefault="00AA6FB5" w:rsidP="00AA6FB5">
      <w:pPr>
        <w:rPr>
          <w:rFonts w:ascii="Times New Roman" w:hAnsi="Times New Roman" w:cs="Times New Roman"/>
          <w:sz w:val="24"/>
          <w:szCs w:val="24"/>
        </w:rPr>
      </w:pPr>
    </w:p>
    <w:p w:rsidR="00D52C19" w:rsidRPr="007D7F51" w:rsidRDefault="00D52C19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7D7F5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D52C19" w:rsidRPr="007D7F51" w:rsidRDefault="00D52C19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7D7F51">
        <w:rPr>
          <w:rFonts w:ascii="Times New Roman" w:hAnsi="Times New Roman"/>
          <w:sz w:val="20"/>
          <w:szCs w:val="20"/>
        </w:rPr>
        <w:t xml:space="preserve">к решению собрания депутатов </w:t>
      </w:r>
    </w:p>
    <w:p w:rsidR="00D52C19" w:rsidRPr="007D7F51" w:rsidRDefault="00D52C19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7D7F51">
        <w:rPr>
          <w:rFonts w:ascii="Times New Roman" w:hAnsi="Times New Roman"/>
          <w:sz w:val="20"/>
          <w:szCs w:val="20"/>
        </w:rPr>
        <w:t>Иванчиковского сельсовета Льговского района</w:t>
      </w:r>
    </w:p>
    <w:p w:rsidR="00D52C19" w:rsidRPr="007D7F51" w:rsidRDefault="00D80C7E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урской области от 07</w:t>
      </w:r>
      <w:r w:rsidR="00D52C19" w:rsidRPr="007D7F51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3.2020</w:t>
      </w:r>
      <w:r w:rsidR="00D52C19" w:rsidRPr="007D7F51">
        <w:rPr>
          <w:rFonts w:ascii="Times New Roman" w:hAnsi="Times New Roman"/>
          <w:sz w:val="20"/>
          <w:szCs w:val="20"/>
        </w:rPr>
        <w:t>г.  №</w:t>
      </w:r>
      <w:r w:rsidR="00D52C19">
        <w:rPr>
          <w:rFonts w:ascii="Times New Roman" w:hAnsi="Times New Roman"/>
          <w:sz w:val="20"/>
          <w:szCs w:val="20"/>
        </w:rPr>
        <w:t>7</w:t>
      </w:r>
    </w:p>
    <w:p w:rsidR="00D52C19" w:rsidRPr="000B4CC2" w:rsidRDefault="00D52C19" w:rsidP="00D52C1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D52C19" w:rsidRPr="00964871" w:rsidRDefault="00D52C19" w:rsidP="00D52C1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7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52C19" w:rsidRPr="00964871" w:rsidRDefault="00D52C19" w:rsidP="00D52C1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71">
        <w:rPr>
          <w:rFonts w:ascii="Times New Roman" w:hAnsi="Times New Roman" w:cs="Times New Roman"/>
          <w:b/>
          <w:sz w:val="24"/>
          <w:szCs w:val="24"/>
        </w:rPr>
        <w:t>Главы Иванчиковского сельсовета Льговского района Курской области о результатах его деятельности и деятельности администрации Иванчиковского сельсовета Льговског</w:t>
      </w:r>
      <w:r w:rsidR="00D80C7E" w:rsidRPr="00964871">
        <w:rPr>
          <w:rFonts w:ascii="Times New Roman" w:hAnsi="Times New Roman" w:cs="Times New Roman"/>
          <w:b/>
          <w:sz w:val="24"/>
          <w:szCs w:val="24"/>
        </w:rPr>
        <w:t>о района Курской области за 2019</w:t>
      </w:r>
      <w:r w:rsidRPr="009648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2C19" w:rsidRPr="00964871" w:rsidRDefault="00D52C19" w:rsidP="00D52C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19" w:rsidRPr="00964871" w:rsidRDefault="00D52C19" w:rsidP="00D52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71">
        <w:rPr>
          <w:rFonts w:ascii="Times New Roman" w:hAnsi="Times New Roman" w:cs="Times New Roman"/>
          <w:b/>
          <w:sz w:val="24"/>
          <w:szCs w:val="24"/>
        </w:rPr>
        <w:t>Уважаемые депутаты, Жители Иванчиковского сельсовета!</w:t>
      </w:r>
    </w:p>
    <w:p w:rsidR="00D52C19" w:rsidRPr="00964871" w:rsidRDefault="00D52C19" w:rsidP="00D52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односельчане и гости! Вашему вниманию предлагается отчет по </w:t>
      </w:r>
      <w:r w:rsidR="00D80C7E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деятельности за 2019</w:t>
      </w: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задачах на 2019 год нашего муниципального образования. </w:t>
      </w:r>
      <w:r w:rsidRPr="00964871">
        <w:rPr>
          <w:rFonts w:ascii="Times New Roman" w:hAnsi="Times New Roman" w:cs="Times New Roman"/>
          <w:sz w:val="24"/>
          <w:szCs w:val="24"/>
        </w:rPr>
        <w:t>В соответствии со статьями 36,37 Федерального закона «Об общих принципах организации местного самоуправления в Российской Федерации», статьей 31 Устава МО  «Иванчиковский сельсовет» Льговского района Курской области Глава сельсовета обязан ежегодно отчитываться перед Собранием депутатов Иванчиковского сельсовета о результатах своей деятельности, о результатах деятельности Администрации сельсовета, подведомственных учреждений, органов местного самоуправления, в том числе о решении вопросов, поставленных Собранием депутатов Иванчиковского сельсовета.</w:t>
      </w:r>
    </w:p>
    <w:p w:rsidR="00D52C19" w:rsidRPr="00964871" w:rsidRDefault="00D52C19" w:rsidP="00D52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зволит оценить результаты деятельности и выявить существующие проблемы, определить основные задачи и направления на предстоящий период.  </w:t>
      </w:r>
    </w:p>
    <w:p w:rsidR="00D52C19" w:rsidRPr="00964871" w:rsidRDefault="00D52C19" w:rsidP="00D52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Я хочу начать свой отчет с характеристики нашего сельсовета. Площадь Иванчиковского сельсовета составляет 94,29 кв.км. В состав сельсовета входят 11 населенных пункто</w:t>
      </w:r>
      <w:r w:rsidRPr="0096487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64871">
        <w:rPr>
          <w:rFonts w:ascii="Times New Roman" w:hAnsi="Times New Roman" w:cs="Times New Roman"/>
          <w:sz w:val="24"/>
          <w:szCs w:val="24"/>
        </w:rPr>
        <w:t xml:space="preserve">с. Иванчиково, х.Песочный, х.Красный Юрок, д. Полячково, х. Понура, с. Кочетно, х. 20 лет Октября,   с. Телятниково,   п. Краснозаводской,   с. Ольшанка,  п. Предпанкеевский.  </w:t>
      </w:r>
      <w:r w:rsidRPr="00964871">
        <w:rPr>
          <w:rFonts w:ascii="Times New Roman" w:hAnsi="Times New Roman" w:cs="Times New Roman"/>
          <w:bCs/>
          <w:sz w:val="24"/>
          <w:szCs w:val="24"/>
        </w:rPr>
        <w:t xml:space="preserve">   Административным центром является  </w:t>
      </w:r>
      <w:r w:rsidRPr="00964871">
        <w:rPr>
          <w:rFonts w:ascii="Times New Roman" w:hAnsi="Times New Roman" w:cs="Times New Roman"/>
          <w:sz w:val="24"/>
          <w:szCs w:val="24"/>
        </w:rPr>
        <w:t>с. Иванчиково</w:t>
      </w:r>
      <w:r w:rsidRPr="00964871">
        <w:rPr>
          <w:rFonts w:ascii="Times New Roman" w:hAnsi="Times New Roman" w:cs="Times New Roman"/>
          <w:bCs/>
          <w:sz w:val="24"/>
          <w:szCs w:val="24"/>
        </w:rPr>
        <w:t>.  Границы и статус Иванчиковского сельсовета установлены  Законом Курской области № 48-ЗКО «О муниципальных образованиях Курской области</w:t>
      </w:r>
      <w:r w:rsidRPr="00964871">
        <w:rPr>
          <w:rFonts w:ascii="Times New Roman" w:hAnsi="Times New Roman" w:cs="Times New Roman"/>
          <w:sz w:val="24"/>
          <w:szCs w:val="24"/>
        </w:rPr>
        <w:t xml:space="preserve">» от 21 </w:t>
      </w:r>
      <w:r w:rsidRPr="00964871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964871">
        <w:rPr>
          <w:rFonts w:ascii="Times New Roman" w:hAnsi="Times New Roman" w:cs="Times New Roman"/>
          <w:sz w:val="24"/>
          <w:szCs w:val="24"/>
        </w:rPr>
        <w:t xml:space="preserve"> 2004 года и Законом Курской области от 26 апреля 2010 года № 26-ЗКО</w:t>
      </w:r>
      <w:r w:rsidRPr="00964871">
        <w:rPr>
          <w:rFonts w:ascii="Times New Roman" w:hAnsi="Times New Roman" w:cs="Times New Roman"/>
          <w:color w:val="342222"/>
          <w:sz w:val="24"/>
          <w:szCs w:val="24"/>
        </w:rPr>
        <w:t xml:space="preserve">, </w:t>
      </w:r>
      <w:r w:rsidRPr="00964871">
        <w:rPr>
          <w:rFonts w:ascii="Times New Roman" w:hAnsi="Times New Roman" w:cs="Times New Roman"/>
          <w:sz w:val="24"/>
          <w:szCs w:val="24"/>
        </w:rPr>
        <w:t xml:space="preserve">были преобразованы путём объединения, не влекущего изменения границ иных муниципальных образований, граничащих между собой муниципальных образований Иванчиковский сельсовет и Ольшанский </w:t>
      </w:r>
      <w:hyperlink r:id="rId9" w:tooltip="Банищанский сельсовет (страница отсутствует)" w:history="1">
        <w:r w:rsidRPr="0096487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сельсовет</w:t>
        </w:r>
      </w:hyperlink>
      <w:r w:rsidR="00AA6FB5" w:rsidRPr="00964871">
        <w:rPr>
          <w:rFonts w:ascii="Times New Roman" w:hAnsi="Times New Roman" w:cs="Times New Roman"/>
          <w:sz w:val="24"/>
          <w:szCs w:val="24"/>
        </w:rPr>
        <w:t xml:space="preserve"> в Иванчиковский сельсовет.  </w:t>
      </w:r>
      <w:r w:rsidRPr="00964871">
        <w:rPr>
          <w:rFonts w:ascii="Times New Roman" w:hAnsi="Times New Roman" w:cs="Times New Roman"/>
          <w:sz w:val="24"/>
          <w:szCs w:val="24"/>
        </w:rPr>
        <w:t>Численность населения составляет на конец 201</w:t>
      </w:r>
      <w:r w:rsidR="00A20429" w:rsidRPr="00964871">
        <w:rPr>
          <w:rFonts w:ascii="Times New Roman" w:hAnsi="Times New Roman" w:cs="Times New Roman"/>
          <w:sz w:val="24"/>
          <w:szCs w:val="24"/>
        </w:rPr>
        <w:t>9 г. 1135</w:t>
      </w:r>
      <w:r w:rsidRPr="00964871">
        <w:rPr>
          <w:rFonts w:ascii="Times New Roman" w:hAnsi="Times New Roman" w:cs="Times New Roman"/>
          <w:sz w:val="24"/>
          <w:szCs w:val="24"/>
        </w:rPr>
        <w:t xml:space="preserve"> человек, из них детей в возрасте до 18 лет – 125 человек, пенсионеров 530 человек, трудоспособных 486 человека.  В ведомстве Администрации Иванчиковского сельсовета находятся: Иванчиковский ЦСДК и 2 его </w:t>
      </w:r>
      <w:r w:rsidRPr="00964871">
        <w:rPr>
          <w:rFonts w:ascii="Times New Roman" w:hAnsi="Times New Roman" w:cs="Times New Roman"/>
          <w:sz w:val="24"/>
          <w:szCs w:val="24"/>
        </w:rPr>
        <w:lastRenderedPageBreak/>
        <w:t xml:space="preserve">филиала – Ольшанский сельский дом культуры и Телятниковский сельский клуб, </w:t>
      </w:r>
      <w:r w:rsidR="00A20429" w:rsidRPr="00964871">
        <w:rPr>
          <w:rFonts w:ascii="Times New Roman" w:hAnsi="Times New Roman" w:cs="Times New Roman"/>
          <w:sz w:val="24"/>
          <w:szCs w:val="24"/>
        </w:rPr>
        <w:t xml:space="preserve">в связи с передачей объектов водоснабжения в муниципальную собственность Администрации Льговского района, </w:t>
      </w:r>
      <w:r w:rsidRPr="00964871">
        <w:rPr>
          <w:rFonts w:ascii="Times New Roman" w:hAnsi="Times New Roman" w:cs="Times New Roman"/>
          <w:sz w:val="24"/>
          <w:szCs w:val="24"/>
        </w:rPr>
        <w:t>муниципально</w:t>
      </w:r>
      <w:r w:rsidR="00A20429" w:rsidRPr="00964871">
        <w:rPr>
          <w:rFonts w:ascii="Times New Roman" w:hAnsi="Times New Roman" w:cs="Times New Roman"/>
          <w:sz w:val="24"/>
          <w:szCs w:val="24"/>
        </w:rPr>
        <w:t>е</w:t>
      </w:r>
      <w:r w:rsidRPr="0096487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20429" w:rsidRPr="00964871">
        <w:rPr>
          <w:rFonts w:ascii="Times New Roman" w:hAnsi="Times New Roman" w:cs="Times New Roman"/>
          <w:sz w:val="24"/>
          <w:szCs w:val="24"/>
        </w:rPr>
        <w:t>е</w:t>
      </w:r>
      <w:r w:rsidRPr="00964871">
        <w:rPr>
          <w:rFonts w:ascii="Times New Roman" w:hAnsi="Times New Roman" w:cs="Times New Roman"/>
          <w:sz w:val="24"/>
          <w:szCs w:val="24"/>
        </w:rPr>
        <w:t xml:space="preserve"> «Служба заказчика по жилищно коммунальному хозяйству Иванчиковского сельсовета» Льговского района Курской области</w:t>
      </w:r>
      <w:r w:rsidR="00A20429" w:rsidRPr="00964871">
        <w:rPr>
          <w:rFonts w:ascii="Times New Roman" w:hAnsi="Times New Roman" w:cs="Times New Roman"/>
          <w:sz w:val="24"/>
          <w:szCs w:val="24"/>
        </w:rPr>
        <w:t xml:space="preserve"> в настоящее время находится в стадии ликвидации.</w:t>
      </w:r>
    </w:p>
    <w:p w:rsidR="00D52C19" w:rsidRPr="00964871" w:rsidRDefault="00D52C19" w:rsidP="00D52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На территории Иванчиковского сельсовета осуществляют образовательную деятельность Иванчиковская средняя общеобразовательная школа и Ольшанская основная общеобразовательная школа.</w:t>
      </w:r>
    </w:p>
    <w:p w:rsidR="00C96756" w:rsidRPr="00964871" w:rsidRDefault="00A20429" w:rsidP="00C96756">
      <w:pPr>
        <w:pStyle w:val="af"/>
        <w:shd w:val="clear" w:color="auto" w:fill="auto"/>
        <w:spacing w:after="180" w:line="370" w:lineRule="exact"/>
        <w:ind w:left="20" w:right="20"/>
        <w:jc w:val="both"/>
        <w:rPr>
          <w:sz w:val="24"/>
          <w:szCs w:val="24"/>
        </w:rPr>
      </w:pPr>
      <w:r w:rsidRPr="00964871">
        <w:rPr>
          <w:sz w:val="24"/>
          <w:szCs w:val="24"/>
        </w:rPr>
        <w:t>Работае</w:t>
      </w:r>
      <w:r w:rsidR="00D52C19" w:rsidRPr="00964871">
        <w:rPr>
          <w:sz w:val="24"/>
          <w:szCs w:val="24"/>
        </w:rPr>
        <w:t xml:space="preserve">т Иванчиковский ФАП </w:t>
      </w:r>
      <w:r w:rsidRPr="00964871">
        <w:rPr>
          <w:sz w:val="24"/>
          <w:szCs w:val="24"/>
        </w:rPr>
        <w:t>.</w:t>
      </w:r>
    </w:p>
    <w:p w:rsidR="00C96756" w:rsidRPr="00964871" w:rsidRDefault="00D52C19" w:rsidP="00A20429">
      <w:pPr>
        <w:pStyle w:val="af"/>
        <w:shd w:val="clear" w:color="auto" w:fill="auto"/>
        <w:spacing w:after="180" w:line="370" w:lineRule="exact"/>
        <w:ind w:left="20" w:right="20"/>
        <w:jc w:val="both"/>
        <w:rPr>
          <w:sz w:val="24"/>
          <w:szCs w:val="24"/>
        </w:rPr>
      </w:pPr>
      <w:r w:rsidRPr="00964871">
        <w:rPr>
          <w:sz w:val="24"/>
          <w:szCs w:val="24"/>
        </w:rPr>
        <w:t xml:space="preserve"> </w:t>
      </w:r>
      <w:r w:rsidR="00D80C7E" w:rsidRPr="00964871">
        <w:rPr>
          <w:rStyle w:val="ae"/>
          <w:color w:val="000000"/>
          <w:sz w:val="24"/>
          <w:szCs w:val="24"/>
        </w:rPr>
        <w:t>Анализ отчетных данных за 2019</w:t>
      </w:r>
      <w:r w:rsidR="00C96756" w:rsidRPr="00964871">
        <w:rPr>
          <w:rStyle w:val="ae"/>
          <w:color w:val="000000"/>
          <w:sz w:val="24"/>
          <w:szCs w:val="24"/>
        </w:rPr>
        <w:t xml:space="preserve"> год показал, что Администрация сельсовета не только сохранила имеющиеся позитивные   тенденции во всех сферах на</w:t>
      </w:r>
      <w:r w:rsidR="00C96756" w:rsidRPr="00964871">
        <w:rPr>
          <w:color w:val="000000"/>
          <w:sz w:val="24"/>
          <w:szCs w:val="24"/>
        </w:rPr>
        <w:t>ши</w:t>
      </w:r>
      <w:r w:rsidR="00C96756" w:rsidRPr="00964871">
        <w:rPr>
          <w:rStyle w:val="ae"/>
          <w:color w:val="000000"/>
          <w:sz w:val="24"/>
          <w:szCs w:val="24"/>
        </w:rPr>
        <w:t>х полномочий, но и смогла наработать новые.</w:t>
      </w:r>
    </w:p>
    <w:p w:rsidR="00D52C19" w:rsidRPr="00964871" w:rsidRDefault="00C96756" w:rsidP="00C96756">
      <w:pPr>
        <w:pStyle w:val="af"/>
        <w:shd w:val="clear" w:color="auto" w:fill="auto"/>
        <w:spacing w:after="124" w:line="374" w:lineRule="exac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964871">
        <w:rPr>
          <w:rStyle w:val="ae"/>
          <w:color w:val="000000"/>
          <w:sz w:val="24"/>
          <w:szCs w:val="24"/>
        </w:rPr>
        <w:t>Основные направления моей деятельности, как Главы Иванчиковского сельсовета, Администр</w:t>
      </w:r>
      <w:r w:rsidR="00D80C7E" w:rsidRPr="00964871">
        <w:rPr>
          <w:rStyle w:val="ae"/>
          <w:color w:val="000000"/>
          <w:sz w:val="24"/>
          <w:szCs w:val="24"/>
        </w:rPr>
        <w:t>ации сельсовета в прошедшем 2019</w:t>
      </w:r>
      <w:r w:rsidRPr="00964871">
        <w:rPr>
          <w:rStyle w:val="ae"/>
          <w:color w:val="000000"/>
          <w:sz w:val="24"/>
          <w:szCs w:val="24"/>
        </w:rPr>
        <w:t>году строились в соответствии с полномочиями определенными Уставом муниципального образования «Иванчиковский сельсовет» Курского района.</w:t>
      </w:r>
      <w:r w:rsidR="00D52C19" w:rsidRPr="00964871">
        <w:rPr>
          <w:sz w:val="24"/>
          <w:szCs w:val="24"/>
        </w:rPr>
        <w:t xml:space="preserve">                                                 </w:t>
      </w:r>
    </w:p>
    <w:p w:rsidR="00D52C19" w:rsidRPr="00964871" w:rsidRDefault="00D52C19" w:rsidP="00D52C1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 xml:space="preserve">Совместно с депутатами Иванчиковского сельсовета, Администрацией сельсовета проделана  большая работа. Такие рабочие отношения очень важны для принятия решений, необходимых в работе сельсовета. К решению вопросов местного значения </w:t>
      </w:r>
      <w:r w:rsidR="00C96756" w:rsidRPr="0096487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64871">
        <w:rPr>
          <w:rFonts w:ascii="Times New Roman" w:hAnsi="Times New Roman" w:cs="Times New Roman"/>
          <w:sz w:val="24"/>
          <w:szCs w:val="24"/>
        </w:rPr>
        <w:t xml:space="preserve">относятся выполнение отдельных государственных полномочий, переданных федеральными законами и законами </w:t>
      </w:r>
      <w:r w:rsidR="00D80C7E" w:rsidRPr="00964871">
        <w:rPr>
          <w:rFonts w:ascii="Times New Roman" w:hAnsi="Times New Roman" w:cs="Times New Roman"/>
          <w:sz w:val="24"/>
          <w:szCs w:val="24"/>
        </w:rPr>
        <w:t>Курской</w:t>
      </w:r>
      <w:r w:rsidRPr="00964871">
        <w:rPr>
          <w:rFonts w:ascii="Times New Roman" w:hAnsi="Times New Roman" w:cs="Times New Roman"/>
          <w:sz w:val="24"/>
          <w:szCs w:val="24"/>
        </w:rPr>
        <w:t xml:space="preserve"> области: в сфере административных правоотношений и по первичному воинскому учету на территориях, где отсутствуют военные комиссариаты.                                                                                   </w:t>
      </w:r>
    </w:p>
    <w:p w:rsidR="00D52C19" w:rsidRPr="00964871" w:rsidRDefault="00D52C19" w:rsidP="00203AC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71">
        <w:rPr>
          <w:rFonts w:ascii="Times New Roman" w:hAnsi="Times New Roman" w:cs="Times New Roman"/>
          <w:sz w:val="24"/>
          <w:szCs w:val="24"/>
        </w:rPr>
        <w:t>За прошедший год было пр</w:t>
      </w:r>
      <w:r w:rsidR="00D80C7E" w:rsidRPr="00964871">
        <w:rPr>
          <w:rFonts w:ascii="Times New Roman" w:hAnsi="Times New Roman" w:cs="Times New Roman"/>
          <w:sz w:val="24"/>
          <w:szCs w:val="24"/>
        </w:rPr>
        <w:t>оведено 1</w:t>
      </w:r>
      <w:r w:rsidR="00A20429" w:rsidRPr="00964871">
        <w:rPr>
          <w:rFonts w:ascii="Times New Roman" w:hAnsi="Times New Roman" w:cs="Times New Roman"/>
          <w:sz w:val="24"/>
          <w:szCs w:val="24"/>
        </w:rPr>
        <w:t>3</w:t>
      </w:r>
      <w:r w:rsidR="00D80C7E" w:rsidRPr="00964871">
        <w:rPr>
          <w:rFonts w:ascii="Times New Roman" w:hAnsi="Times New Roman" w:cs="Times New Roman"/>
          <w:sz w:val="24"/>
          <w:szCs w:val="24"/>
        </w:rPr>
        <w:t xml:space="preserve"> заседаний. Принято 38</w:t>
      </w:r>
      <w:r w:rsidRPr="0096487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80C7E" w:rsidRPr="00964871">
        <w:rPr>
          <w:rFonts w:ascii="Times New Roman" w:hAnsi="Times New Roman" w:cs="Times New Roman"/>
          <w:sz w:val="24"/>
          <w:szCs w:val="24"/>
        </w:rPr>
        <w:t>й</w:t>
      </w:r>
      <w:r w:rsidRPr="00964871">
        <w:rPr>
          <w:rFonts w:ascii="Times New Roman" w:hAnsi="Times New Roman" w:cs="Times New Roman"/>
          <w:sz w:val="24"/>
          <w:szCs w:val="24"/>
        </w:rPr>
        <w:t xml:space="preserve">. Утвержден бюджет  МО на </w:t>
      </w:r>
      <w:r w:rsidR="00D80C7E" w:rsidRPr="00964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 год и на плановый период 2021</w:t>
      </w:r>
      <w:r w:rsidRPr="00964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2</w:t>
      </w:r>
      <w:r w:rsidR="00D80C7E" w:rsidRPr="00964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64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ы</w:t>
      </w:r>
      <w:r w:rsidRPr="00964871">
        <w:rPr>
          <w:rFonts w:ascii="Times New Roman" w:hAnsi="Times New Roman" w:cs="Times New Roman"/>
          <w:sz w:val="24"/>
          <w:szCs w:val="24"/>
        </w:rPr>
        <w:t xml:space="preserve"> с основными характеристиками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гнозируемый общий объем доходо</w:t>
      </w:r>
      <w:r w:rsidR="00A20429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бю</w:t>
      </w:r>
      <w:r w:rsidR="00AA6FB5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а в сумме</w:t>
      </w:r>
      <w:r w:rsidR="00A20429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397 899,0 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; общий объем расхо</w:t>
      </w:r>
      <w:r w:rsidR="00A20429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 бюджета в сумме 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397 899,00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; дефицит  бюджета в сумме  0,00 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 Основные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 бюджета на 2021 и 2022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: прогнозируемый общий объем дохо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бюджета на 2021 год в сумме 1 702 805,0 рублей,  на 2022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1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02 805,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ублей; общи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ъем расходов бюджета на 2021 год в сумме 1 702 805,0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</w:t>
      </w:r>
      <w:r w:rsidRPr="00964871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964871">
        <w:rPr>
          <w:rFonts w:ascii="Times New Roman" w:hAnsi="Times New Roman" w:cs="Times New Roman"/>
          <w:color w:val="000000"/>
          <w:sz w:val="24"/>
          <w:szCs w:val="24"/>
        </w:rPr>
        <w:t>в том числе условно утвер</w:t>
      </w:r>
      <w:r w:rsidR="0043771C" w:rsidRPr="00964871">
        <w:rPr>
          <w:rFonts w:ascii="Times New Roman" w:hAnsi="Times New Roman" w:cs="Times New Roman"/>
          <w:color w:val="000000"/>
          <w:sz w:val="24"/>
          <w:szCs w:val="24"/>
        </w:rPr>
        <w:t>жденные расходы в сумме 40 546,0</w:t>
      </w:r>
      <w:r w:rsidRPr="00964871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в сумме 1 </w:t>
      </w:r>
      <w:r w:rsidR="0043771C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0 255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рублей,</w:t>
      </w:r>
      <w:r w:rsidRPr="00964871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964871">
        <w:rPr>
          <w:rFonts w:ascii="Times New Roman" w:hAnsi="Times New Roman" w:cs="Times New Roman"/>
          <w:color w:val="000000"/>
          <w:sz w:val="24"/>
          <w:szCs w:val="24"/>
        </w:rPr>
        <w:t>в том числе условно ут</w:t>
      </w:r>
      <w:r w:rsidR="0043771C" w:rsidRPr="00964871">
        <w:rPr>
          <w:rFonts w:ascii="Times New Roman" w:hAnsi="Times New Roman" w:cs="Times New Roman"/>
          <w:color w:val="000000"/>
          <w:sz w:val="24"/>
          <w:szCs w:val="24"/>
        </w:rPr>
        <w:t>вержденные расходы в сумме 81 367</w:t>
      </w:r>
      <w:r w:rsidRPr="00964871">
        <w:rPr>
          <w:rFonts w:ascii="Times New Roman" w:hAnsi="Times New Roman" w:cs="Times New Roman"/>
          <w:color w:val="000000"/>
          <w:sz w:val="24"/>
          <w:szCs w:val="24"/>
        </w:rPr>
        <w:t>,00 рублей;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 бюджета на 2020 год в сумме 0 рубль, на 2021 год в сумме 0 рублей.  </w:t>
      </w:r>
      <w:r w:rsidR="0043771C" w:rsidRPr="00964871">
        <w:rPr>
          <w:rFonts w:ascii="Times New Roman" w:hAnsi="Times New Roman" w:cs="Times New Roman"/>
          <w:sz w:val="24"/>
          <w:szCs w:val="24"/>
        </w:rPr>
        <w:t>При принятии местного бюджета на 2020</w:t>
      </w:r>
      <w:r w:rsidRPr="00964871">
        <w:rPr>
          <w:rFonts w:ascii="Times New Roman" w:hAnsi="Times New Roman" w:cs="Times New Roman"/>
          <w:sz w:val="24"/>
          <w:szCs w:val="24"/>
        </w:rPr>
        <w:t xml:space="preserve"> год были разработаны и утверждены </w:t>
      </w:r>
      <w:r w:rsidR="00203AC4" w:rsidRPr="00964871">
        <w:rPr>
          <w:rFonts w:ascii="Times New Roman" w:hAnsi="Times New Roman" w:cs="Times New Roman"/>
          <w:sz w:val="24"/>
          <w:szCs w:val="24"/>
        </w:rPr>
        <w:t xml:space="preserve"> семь муниципальных </w:t>
      </w:r>
      <w:r w:rsidRPr="00964871">
        <w:rPr>
          <w:rFonts w:ascii="Times New Roman" w:hAnsi="Times New Roman" w:cs="Times New Roman"/>
          <w:sz w:val="24"/>
          <w:szCs w:val="24"/>
        </w:rPr>
        <w:t>программ</w:t>
      </w:r>
      <w:r w:rsidR="00203AC4" w:rsidRPr="00964871">
        <w:rPr>
          <w:rFonts w:ascii="Times New Roman" w:hAnsi="Times New Roman" w:cs="Times New Roman"/>
          <w:sz w:val="24"/>
          <w:szCs w:val="24"/>
        </w:rPr>
        <w:t>.</w:t>
      </w:r>
    </w:p>
    <w:p w:rsidR="00D52C19" w:rsidRPr="00964871" w:rsidRDefault="00D52C19" w:rsidP="00D5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дминистрация МО и Собрание депутатов работало по следующим направлениям:</w:t>
      </w:r>
      <w:r w:rsidRPr="0096487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и публичной власти;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нормативно-правовой базы;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алансированность бюджета сельсовета и контроль за его исполнением;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органами местного самоуправления и должностными лицами полномочий по решению вопросов местного значения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водилась определенная работа по приведению в соответствие с федеральным и областным законодательством ранее принятых нормативных правовых актов.  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реди нормативных правовых актов, принимаемых Собранием депутатов необходимо особо выделить решения о внесении изменений и дополнений в бюджет Иванчиковского сельсовета и отчет о его исполнении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ельсовете сложилась система информирования о деятельности местной власти, Главы сельсовета и Собрания депутатов сельсовета в установленных местах для размещения нормативно-правовых актов: в здании Администрации сельсовета, на сходах и собраниях граждан, личных беседах.  Вопросы, поступившие во время приёма граждан, решаются на месте, либо оказывается консультативная помощь. </w:t>
      </w:r>
    </w:p>
    <w:p w:rsidR="00D52C19" w:rsidRPr="00964871" w:rsidRDefault="00765D27" w:rsidP="00D52C19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</w:t>
      </w:r>
      <w:r w:rsidR="00AA6FB5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="00203AC4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 40</w:t>
      </w: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х</w:t>
      </w:r>
      <w:r w:rsidR="00D52C19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2C19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ктам недвижимости.</w:t>
      </w:r>
    </w:p>
    <w:p w:rsidR="00D52C19" w:rsidRPr="00964871" w:rsidRDefault="00D52C19" w:rsidP="00D52C19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  в муниципальные программы,  административные регламенты по предоставлению муниципальных услуг. Проекты решений и постановлений Администрации сельсовета направляются в прокуратуру района.</w:t>
      </w:r>
    </w:p>
    <w:p w:rsidR="00D52C19" w:rsidRPr="00964871" w:rsidRDefault="00D52C19" w:rsidP="00D52C19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эффективной работы администрации является максимальная открытость её деятельности, достоверность и доступность информации, в этой связи вся информация о деятельности  размещается на официальном сайте администрации Иванчиковского сельсовета.</w:t>
      </w:r>
    </w:p>
    <w:p w:rsidR="00D52C19" w:rsidRPr="00964871" w:rsidRDefault="00D52C19" w:rsidP="00C96756">
      <w:pPr>
        <w:pStyle w:val="af"/>
        <w:shd w:val="clear" w:color="auto" w:fill="auto"/>
        <w:spacing w:after="116" w:line="370" w:lineRule="exact"/>
        <w:ind w:left="20" w:right="20" w:firstLine="380"/>
        <w:jc w:val="both"/>
        <w:rPr>
          <w:rStyle w:val="ae"/>
          <w:color w:val="000000"/>
          <w:sz w:val="24"/>
          <w:szCs w:val="24"/>
        </w:rPr>
      </w:pPr>
      <w:r w:rsidRPr="00964871">
        <w:rPr>
          <w:rFonts w:eastAsia="Times New Roman"/>
          <w:sz w:val="24"/>
          <w:szCs w:val="24"/>
          <w:lang w:eastAsia="ru-RU"/>
        </w:rPr>
        <w:t>Администрация сельского поселения ежедневно работает, взаимодействуя как с населением, так со всеми сотрудниками отделов админист</w:t>
      </w:r>
      <w:r w:rsidR="00C96756" w:rsidRPr="00964871">
        <w:rPr>
          <w:rFonts w:eastAsia="Times New Roman"/>
          <w:sz w:val="24"/>
          <w:szCs w:val="24"/>
          <w:lang w:eastAsia="ru-RU"/>
        </w:rPr>
        <w:t>рации района. Поступило более 40</w:t>
      </w:r>
      <w:r w:rsidRPr="00964871">
        <w:rPr>
          <w:rFonts w:eastAsia="Times New Roman"/>
          <w:sz w:val="24"/>
          <w:szCs w:val="24"/>
          <w:lang w:eastAsia="ru-RU"/>
        </w:rPr>
        <w:t>0 входящих документов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 работников Администрации сельсовета.</w:t>
      </w:r>
      <w:r w:rsidR="00C96756" w:rsidRPr="00964871">
        <w:rPr>
          <w:rStyle w:val="a4"/>
          <w:color w:val="000000"/>
          <w:sz w:val="24"/>
          <w:szCs w:val="24"/>
        </w:rPr>
        <w:t xml:space="preserve"> </w:t>
      </w:r>
      <w:r w:rsidR="00203AC4" w:rsidRPr="00964871">
        <w:rPr>
          <w:rStyle w:val="ae"/>
          <w:color w:val="000000"/>
          <w:sz w:val="24"/>
          <w:szCs w:val="24"/>
        </w:rPr>
        <w:t>В 2019</w:t>
      </w:r>
      <w:r w:rsidR="00C96756" w:rsidRPr="00964871">
        <w:rPr>
          <w:rStyle w:val="ae"/>
          <w:color w:val="000000"/>
          <w:sz w:val="24"/>
          <w:szCs w:val="24"/>
        </w:rPr>
        <w:t xml:space="preserve"> году в Администрацию сельсовета обратились </w:t>
      </w:r>
      <w:r w:rsidR="00203AC4" w:rsidRPr="00964871">
        <w:rPr>
          <w:rStyle w:val="ae"/>
          <w:color w:val="000000"/>
          <w:sz w:val="24"/>
          <w:szCs w:val="24"/>
        </w:rPr>
        <w:t>650</w:t>
      </w:r>
      <w:r w:rsidR="00C96756" w:rsidRPr="00964871">
        <w:rPr>
          <w:rStyle w:val="ae"/>
          <w:color w:val="000000"/>
          <w:sz w:val="24"/>
          <w:szCs w:val="24"/>
        </w:rPr>
        <w:t xml:space="preserve"> человек, за различными справками, выписками, характеристиками, </w:t>
      </w:r>
      <w:r w:rsidR="00C96756" w:rsidRPr="00964871">
        <w:rPr>
          <w:rStyle w:val="ae"/>
          <w:color w:val="000000"/>
          <w:sz w:val="24"/>
          <w:szCs w:val="24"/>
        </w:rPr>
        <w:lastRenderedPageBreak/>
        <w:t xml:space="preserve">информациями, консультациями.  </w:t>
      </w:r>
    </w:p>
    <w:p w:rsidR="00C96756" w:rsidRPr="00964871" w:rsidRDefault="00C96756" w:rsidP="00C96756">
      <w:pPr>
        <w:pStyle w:val="af"/>
        <w:shd w:val="clear" w:color="auto" w:fill="auto"/>
        <w:spacing w:after="0" w:line="240" w:lineRule="auto"/>
        <w:jc w:val="left"/>
        <w:rPr>
          <w:rStyle w:val="ae"/>
          <w:color w:val="000000"/>
          <w:sz w:val="24"/>
          <w:szCs w:val="24"/>
        </w:rPr>
      </w:pPr>
      <w:r w:rsidRPr="00964871">
        <w:rPr>
          <w:rStyle w:val="ae"/>
          <w:color w:val="000000"/>
          <w:sz w:val="24"/>
          <w:szCs w:val="24"/>
        </w:rPr>
        <w:t xml:space="preserve">Ведется работа по первичному воинскому учету. </w:t>
      </w:r>
    </w:p>
    <w:p w:rsidR="00C96756" w:rsidRPr="00964871" w:rsidRDefault="00C96756" w:rsidP="00C96756">
      <w:pPr>
        <w:pStyle w:val="af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64871">
        <w:rPr>
          <w:rStyle w:val="ae"/>
          <w:color w:val="000000"/>
          <w:sz w:val="24"/>
          <w:szCs w:val="24"/>
        </w:rPr>
        <w:t>Всего на учете состоит - 201человек:</w:t>
      </w:r>
    </w:p>
    <w:p w:rsidR="00D52C19" w:rsidRPr="00964871" w:rsidRDefault="00D52C19" w:rsidP="00D52C19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</w:t>
      </w:r>
    </w:p>
    <w:p w:rsidR="00D52C19" w:rsidRPr="00964871" w:rsidRDefault="00D52C19" w:rsidP="00D52C19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юджетному кодексу Российской Федерации в доход местного бюджета зачисляются средства, передаваемые вышестоящими бюджетами в виде дотаций, субсидий, субвенций и межбюд</w:t>
      </w:r>
      <w:r w:rsidR="00203AC4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трансфертов, а также налоговые и неналоговые доходы.</w:t>
      </w:r>
    </w:p>
    <w:p w:rsidR="00D52C19" w:rsidRPr="00964871" w:rsidRDefault="00D52C19" w:rsidP="00D52C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71"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апреля и до сентября Администрация сельсовета совместно со всеми учреждениями находящимися на территории МО  проводили субботники на с.Иванчиково,с.Ольшанка,д</w:t>
      </w:r>
      <w:r w:rsidR="00203AC4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олячково, с.Телятниково (вырубка 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</w:t>
      </w:r>
      <w:r w:rsidR="00203AC4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 и кустарников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03AC4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рка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</w:t>
      </w:r>
      <w:r w:rsidR="00203AC4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кос  территории).  -  побелка.</w:t>
      </w:r>
    </w:p>
    <w:p w:rsidR="007E54BB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чистили кладбища в с.Иванчиково , с.Ольшанка от молодой поросли и мусора. обеспечили  песком  кладбища.</w:t>
      </w:r>
    </w:p>
    <w:p w:rsidR="007E54BB" w:rsidRPr="00964871" w:rsidRDefault="007E54BB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2C19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52C19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чных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от снега и грейдирование проводилось с участием жителей сельсовета и КФХ Вишневский В.М.</w:t>
      </w:r>
    </w:p>
    <w:p w:rsidR="00D52C19" w:rsidRPr="00964871" w:rsidRDefault="007E54BB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2C19" w:rsidRPr="00964871">
        <w:rPr>
          <w:rFonts w:ascii="Times New Roman" w:hAnsi="Times New Roman" w:cs="Times New Roman"/>
          <w:sz w:val="24"/>
          <w:szCs w:val="24"/>
        </w:rPr>
        <w:t>Содержание  братского захоронения в с.Ольшанка.</w:t>
      </w:r>
      <w:r w:rsidRPr="0096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19" w:rsidRPr="00964871" w:rsidRDefault="00D52C19" w:rsidP="00D52C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 xml:space="preserve">   Во исполнение федерального законодательства и с целью реформирования деятельности органа исполнительной власти местного самоуправления, специалистами администрации продолжается работа по разработке и внедрению административных регламентов. </w:t>
      </w:r>
    </w:p>
    <w:p w:rsidR="00D52C19" w:rsidRPr="00964871" w:rsidRDefault="00D52C19" w:rsidP="00D52C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Административные регламенты по предоставлению муниципальных услуг направлены на реализацию интересов населения, оптимизацию механизмов взаимодействия между гражданами (получателями услуг) и органами местного самоуправления. Административные регламенты позволяют четко регламентировать права и обязанности сторон возникающих правоотношений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работа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се пожилые одинокие люди охвачены обслуживанием соцработников. У нас 4 соц. работника . 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емся уделять больше внимания нашим ветеранам войны, вдовам, инвалидам,  пожилым людям, малоимущим и многодетным и всем жителям МО:  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дравление с днем победы, шествие бессмертного полка, митинг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ли в районных спартакиадах, праздниках, соревнованиях и занимали призовые места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аздников на территории сельсовета</w:t>
      </w:r>
    </w:p>
    <w:p w:rsidR="00D52C19" w:rsidRPr="00964871" w:rsidRDefault="00D52C19" w:rsidP="00D52C1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 работа ведется с отделом полиции</w:t>
      </w:r>
    </w:p>
    <w:p w:rsidR="00D52C19" w:rsidRPr="00964871" w:rsidRDefault="00D52C19" w:rsidP="00D52C1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едется прием граждан с письменными и устными обращениями,</w:t>
      </w:r>
    </w:p>
    <w:p w:rsidR="00D52C19" w:rsidRPr="00964871" w:rsidRDefault="00D52C19" w:rsidP="00D52C1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</w:t>
      </w:r>
      <w:r w:rsidR="00203AC4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было отвече</w:t>
      </w:r>
      <w:r w:rsidR="00203AC4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  на 28 запросов, выписано 535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к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Тесно сотрудничаем со всеми учреждениями и орг</w:t>
      </w:r>
      <w:r w:rsidR="00AA6FB5"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ями (пенс. фондом,</w:t>
      </w:r>
      <w:r w:rsidRPr="0096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собесом, военкоматом, паспортным столом и др.),</w:t>
      </w:r>
    </w:p>
    <w:p w:rsidR="00D52C19" w:rsidRPr="00964871" w:rsidRDefault="00D52C19" w:rsidP="00D5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Администрацией сельсовета совместно с органами опеки Администрации Льговского района осуществляются выезды в неблагополучные семьи. Эти семьи находятся на постоянном контроле.</w:t>
      </w:r>
    </w:p>
    <w:p w:rsidR="00D52C19" w:rsidRPr="00964871" w:rsidRDefault="00D52C19" w:rsidP="00D52C19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52C19" w:rsidRPr="00964871" w:rsidRDefault="00D52C19" w:rsidP="00D52C19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71">
        <w:rPr>
          <w:rFonts w:ascii="Times New Roman" w:hAnsi="Times New Roman" w:cs="Times New Roman"/>
          <w:b/>
          <w:sz w:val="24"/>
          <w:szCs w:val="24"/>
        </w:rPr>
        <w:t>Учреждения культуры.</w:t>
      </w:r>
    </w:p>
    <w:p w:rsidR="00D52C19" w:rsidRPr="00964871" w:rsidRDefault="00D52C1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Иванчиковским  ЦСДК и его подразделениями: Телятниковским сельским клубом, Ольшанским домом культуры, библиотеками,</w:t>
      </w:r>
      <w:r w:rsidR="00203AC4" w:rsidRPr="00964871">
        <w:rPr>
          <w:rFonts w:ascii="Times New Roman" w:hAnsi="Times New Roman" w:cs="Times New Roman"/>
          <w:sz w:val="24"/>
          <w:szCs w:val="24"/>
        </w:rPr>
        <w:t xml:space="preserve"> было проведено 234</w:t>
      </w:r>
      <w:r w:rsidRPr="00964871">
        <w:rPr>
          <w:rFonts w:ascii="Times New Roman" w:hAnsi="Times New Roman" w:cs="Times New Roman"/>
          <w:sz w:val="24"/>
          <w:szCs w:val="24"/>
        </w:rPr>
        <w:t xml:space="preserve"> культурно -досуговых мероприятия, которые носят социально-значимый характер. Это познавательные, конкурсные, игровые программы для наших детей, концертные программы, посвященные памятным датам, календарным праздникам (новогодние и рождественские праздники, 8 Марта, День Победы, День Матери и т.д.), , в т.ч. и участие в районных мероприятиях.</w:t>
      </w:r>
    </w:p>
    <w:p w:rsidR="00D52C19" w:rsidRPr="00964871" w:rsidRDefault="00D52C1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 xml:space="preserve">Организован досуг взрослого населения в виде вечеров отдыха. Для молодежи проводятся дискотеки. </w:t>
      </w:r>
    </w:p>
    <w:p w:rsidR="008A1B69" w:rsidRPr="00964871" w:rsidRDefault="008A1B6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В 2019 году на изготовление проектно-сметной документации на капитальный ремонт здания Иванчиковского дома культуры израсходовано 99 тыс.руб., пройдена экспертиза.</w:t>
      </w:r>
    </w:p>
    <w:p w:rsidR="008A1B69" w:rsidRPr="00964871" w:rsidRDefault="008A1B6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Вся документация подана в комитет культуры Курской области. ожидается реализация государственной программы в 2020-2021 годах.</w:t>
      </w:r>
    </w:p>
    <w:p w:rsidR="008A1B69" w:rsidRPr="00964871" w:rsidRDefault="008A1B6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 xml:space="preserve">На текущий ремонт здания  Иванчиковского сельсовета было израсходовано </w:t>
      </w:r>
      <w:r w:rsidR="007E54BB" w:rsidRPr="00964871">
        <w:rPr>
          <w:rFonts w:ascii="Times New Roman" w:hAnsi="Times New Roman" w:cs="Times New Roman"/>
          <w:sz w:val="24"/>
          <w:szCs w:val="24"/>
        </w:rPr>
        <w:t>153 тыс.руб., на материально-техническую базу израсходовано 40 тыс.руб.</w:t>
      </w:r>
    </w:p>
    <w:p w:rsidR="00D52C19" w:rsidRPr="00964871" w:rsidRDefault="00D52C1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2C19" w:rsidRPr="00964871" w:rsidRDefault="00D52C1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Проблем в нашем сельсовете предостаточно, самыми актуальными являются:</w:t>
      </w:r>
    </w:p>
    <w:p w:rsidR="00D52C19" w:rsidRPr="00964871" w:rsidRDefault="00D52C1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- водоснабжение ;</w:t>
      </w:r>
    </w:p>
    <w:p w:rsidR="00D52C19" w:rsidRPr="00964871" w:rsidRDefault="00D52C1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- внутрипоселковые дороги во всех населенных пунктах;</w:t>
      </w:r>
    </w:p>
    <w:p w:rsidR="00D52C19" w:rsidRPr="00964871" w:rsidRDefault="00D52C19" w:rsidP="00D52C1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t>- уличное освещение;</w:t>
      </w:r>
    </w:p>
    <w:p w:rsidR="00D52C19" w:rsidRPr="00964871" w:rsidRDefault="00D52C19" w:rsidP="00964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71">
        <w:rPr>
          <w:rFonts w:ascii="Times New Roman" w:hAnsi="Times New Roman" w:cs="Times New Roman"/>
          <w:sz w:val="24"/>
          <w:szCs w:val="24"/>
        </w:rPr>
        <w:lastRenderedPageBreak/>
        <w:t>Администрация муниципального образования обеспечивает выполнение задач по социально - экономическому развитию муниципального образования, организует исполнение Конституции Российской Федерации на его территории, законов и иных нормативных правовых актов Российской Федерации, Курской области и устава муниципального образования действует на основании Положения об администрации.</w:t>
      </w:r>
      <w:r w:rsidR="009648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4871">
        <w:rPr>
          <w:rFonts w:ascii="Times New Roman" w:hAnsi="Times New Roman" w:cs="Times New Roman"/>
          <w:sz w:val="24"/>
          <w:szCs w:val="24"/>
        </w:rPr>
        <w:t>В решении вопросов местного значения специалисты администрации руководствуются: нормами федерального, областного законодательства, регулирующих общие принципы организации местного самоуправления, муниципальной службы, муниципальных правовых актов по направлению деятельности.</w:t>
      </w:r>
    </w:p>
    <w:p w:rsidR="00D52C19" w:rsidRPr="00964871" w:rsidRDefault="00203AC4" w:rsidP="00D52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на 2020</w:t>
      </w:r>
      <w:r w:rsidR="00D52C19" w:rsidRPr="00964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D52C19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2C19" w:rsidRPr="00964871" w:rsidRDefault="00203AC4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D52C19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ред нами стоят серьезные задачи, связанные с улучшением состояния экономики и социального уровня жителей Иванчиковского сельсовета, которые необходимо последовательно решать. А именно: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доходной базы бюджета за счет увеличения собственных доходов и привлеченных источников, обеспечения режима экономии бюджетных средств;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а территории населенных пунктов;</w:t>
      </w:r>
      <w:r w:rsidR="007E54BB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е освещение, газофикация с.Ольшанка западная часть и п.Краснозаводской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я материально-технической базы администрации сельсовета и муниципальных учреждений;</w:t>
      </w:r>
      <w:r w:rsidR="003C2AEF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СД на  </w:t>
      </w:r>
      <w:r w:rsidR="007E54BB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и отопление Ольшанского </w:t>
      </w:r>
      <w:r w:rsidR="003C2AEF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дома культуры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ния в </w:t>
      </w:r>
      <w:r w:rsidR="003C2AEF"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м состоянии памятников, Братского захоронения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привлекать работников предприятий и учреждений, расположенных на территории, депутатов и население к данной работе;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едение санитарного порядка на территории;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социально-экономические связи с предприятиями и организациями, расположенными на территории сельсовета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активную работу по защите населения от ЧС, по ГО и ПБ.</w:t>
      </w:r>
    </w:p>
    <w:p w:rsidR="00D52C19" w:rsidRPr="00964871" w:rsidRDefault="00D52C19" w:rsidP="00D5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ссчитываем на помощь в разрешении намеченных задач со стороны администрации района, предприятий и учреждений и конечно на помощь наших жителей, которые отличаются пониманием и ответственностью.                 Мы все понимаем, что есть вопросы, которые можно решить сегодня и </w:t>
      </w: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йчас,  а есть вопросы, которые требуют долговременной перспективы. Но работа администрации  и всех, кто работает на территории, будет направлена на решение одной общей задачи – сделать жизнь жителей лучше.</w:t>
      </w:r>
      <w:r w:rsid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хочется поблагодарить всех работников сельской администрации, районную администрацию, депутатов, руководителей наших предприятий и учреждений, а так же </w:t>
      </w:r>
      <w:r w:rsidRPr="00964871">
        <w:rPr>
          <w:rFonts w:ascii="Times New Roman" w:hAnsi="Times New Roman" w:cs="Times New Roman"/>
          <w:sz w:val="24"/>
          <w:szCs w:val="24"/>
        </w:rPr>
        <w:t>конечно неравнодушных жителей за совместную работу, поддержку и понимание в дальнейшей работе</w:t>
      </w:r>
      <w:r w:rsidRPr="0096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52C19" w:rsidRPr="00964871" w:rsidRDefault="00D52C19" w:rsidP="00964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71">
        <w:rPr>
          <w:rFonts w:ascii="Times New Roman" w:hAnsi="Times New Roman" w:cs="Times New Roman"/>
          <w:sz w:val="24"/>
          <w:szCs w:val="24"/>
        </w:rPr>
        <w:t>Доклад закончил. Предлагаю депутатам дать оценку деятельно</w:t>
      </w:r>
      <w:r w:rsidR="00D80C7E" w:rsidRPr="00964871">
        <w:rPr>
          <w:rFonts w:ascii="Times New Roman" w:hAnsi="Times New Roman" w:cs="Times New Roman"/>
          <w:sz w:val="24"/>
          <w:szCs w:val="24"/>
        </w:rPr>
        <w:t>сти о проделанной работе за 2019</w:t>
      </w:r>
      <w:r w:rsidRPr="00964871">
        <w:rPr>
          <w:rFonts w:ascii="Times New Roman" w:hAnsi="Times New Roman" w:cs="Times New Roman"/>
          <w:sz w:val="24"/>
          <w:szCs w:val="24"/>
        </w:rPr>
        <w:t xml:space="preserve"> год.</w:t>
      </w:r>
      <w:bookmarkStart w:id="0" w:name="_GoBack"/>
      <w:bookmarkEnd w:id="0"/>
    </w:p>
    <w:sectPr w:rsidR="00D52C19" w:rsidRPr="00964871" w:rsidSect="00620E9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EF" w:rsidRDefault="00EB44EF" w:rsidP="009C7887">
      <w:pPr>
        <w:spacing w:after="0" w:line="240" w:lineRule="auto"/>
      </w:pPr>
      <w:r>
        <w:separator/>
      </w:r>
    </w:p>
  </w:endnote>
  <w:endnote w:type="continuationSeparator" w:id="0">
    <w:p w:rsidR="00EB44EF" w:rsidRDefault="00EB44EF" w:rsidP="009C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EF" w:rsidRDefault="00EB44EF" w:rsidP="009C7887">
      <w:pPr>
        <w:spacing w:after="0" w:line="240" w:lineRule="auto"/>
      </w:pPr>
      <w:r>
        <w:separator/>
      </w:r>
    </w:p>
  </w:footnote>
  <w:footnote w:type="continuationSeparator" w:id="0">
    <w:p w:rsidR="00EB44EF" w:rsidRDefault="00EB44EF" w:rsidP="009C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251"/>
    </w:sdtPr>
    <w:sdtEndPr/>
    <w:sdtContent>
      <w:p w:rsidR="00D70774" w:rsidRDefault="00D52C19" w:rsidP="00D52C19">
        <w:pPr>
          <w:pStyle w:val="a3"/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="00704944">
          <w:fldChar w:fldCharType="begin"/>
        </w:r>
        <w:r w:rsidR="00704944">
          <w:instrText xml:space="preserve"> PAGE   \* MERGEFORMAT </w:instrText>
        </w:r>
        <w:r w:rsidR="00704944">
          <w:fldChar w:fldCharType="separate"/>
        </w:r>
        <w:r w:rsidR="00964871">
          <w:rPr>
            <w:noProof/>
          </w:rPr>
          <w:t>1</w:t>
        </w:r>
        <w:r w:rsidR="00704944">
          <w:rPr>
            <w:noProof/>
          </w:rPr>
          <w:fldChar w:fldCharType="end"/>
        </w:r>
      </w:p>
    </w:sdtContent>
  </w:sdt>
  <w:p w:rsidR="00D70774" w:rsidRDefault="00D70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D45FA"/>
    <w:multiLevelType w:val="hybridMultilevel"/>
    <w:tmpl w:val="4D16A25C"/>
    <w:lvl w:ilvl="0" w:tplc="71DA3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D44C1B"/>
    <w:multiLevelType w:val="hybridMultilevel"/>
    <w:tmpl w:val="32D0D49A"/>
    <w:lvl w:ilvl="0" w:tplc="A8DA4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E7D"/>
    <w:rsid w:val="000549D1"/>
    <w:rsid w:val="00067EAD"/>
    <w:rsid w:val="000C1BBB"/>
    <w:rsid w:val="000F3B69"/>
    <w:rsid w:val="00126C1C"/>
    <w:rsid w:val="00127BFF"/>
    <w:rsid w:val="00151939"/>
    <w:rsid w:val="00190620"/>
    <w:rsid w:val="001C6250"/>
    <w:rsid w:val="00203AC4"/>
    <w:rsid w:val="002C7A78"/>
    <w:rsid w:val="00314E7D"/>
    <w:rsid w:val="003643DC"/>
    <w:rsid w:val="00371DFA"/>
    <w:rsid w:val="003A7172"/>
    <w:rsid w:val="003C2AEF"/>
    <w:rsid w:val="00416D5C"/>
    <w:rsid w:val="0043771C"/>
    <w:rsid w:val="00457F75"/>
    <w:rsid w:val="00492580"/>
    <w:rsid w:val="004926F2"/>
    <w:rsid w:val="004C5365"/>
    <w:rsid w:val="004D5BB0"/>
    <w:rsid w:val="004E165C"/>
    <w:rsid w:val="004E7942"/>
    <w:rsid w:val="00561A13"/>
    <w:rsid w:val="005B7018"/>
    <w:rsid w:val="00603366"/>
    <w:rsid w:val="00620E99"/>
    <w:rsid w:val="00647D9C"/>
    <w:rsid w:val="00684AE3"/>
    <w:rsid w:val="006B5571"/>
    <w:rsid w:val="006C0EF4"/>
    <w:rsid w:val="006F243A"/>
    <w:rsid w:val="00704944"/>
    <w:rsid w:val="007547C7"/>
    <w:rsid w:val="00765D27"/>
    <w:rsid w:val="007974B7"/>
    <w:rsid w:val="007A6AE6"/>
    <w:rsid w:val="007E54BB"/>
    <w:rsid w:val="00814E76"/>
    <w:rsid w:val="008504D1"/>
    <w:rsid w:val="008606F6"/>
    <w:rsid w:val="00873BB5"/>
    <w:rsid w:val="008A1B69"/>
    <w:rsid w:val="00964871"/>
    <w:rsid w:val="009A569A"/>
    <w:rsid w:val="009C7887"/>
    <w:rsid w:val="009E7777"/>
    <w:rsid w:val="00A20429"/>
    <w:rsid w:val="00A34623"/>
    <w:rsid w:val="00AA6FB5"/>
    <w:rsid w:val="00AE6880"/>
    <w:rsid w:val="00B07999"/>
    <w:rsid w:val="00B54D50"/>
    <w:rsid w:val="00B701D2"/>
    <w:rsid w:val="00C96756"/>
    <w:rsid w:val="00CF250F"/>
    <w:rsid w:val="00CF678B"/>
    <w:rsid w:val="00D11595"/>
    <w:rsid w:val="00D45AA3"/>
    <w:rsid w:val="00D52C19"/>
    <w:rsid w:val="00D70774"/>
    <w:rsid w:val="00D80C7E"/>
    <w:rsid w:val="00DD5583"/>
    <w:rsid w:val="00E25428"/>
    <w:rsid w:val="00E56B0B"/>
    <w:rsid w:val="00E85BF5"/>
    <w:rsid w:val="00EB44EF"/>
    <w:rsid w:val="00F14DC1"/>
    <w:rsid w:val="00F24C54"/>
    <w:rsid w:val="00F47155"/>
    <w:rsid w:val="00F9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887"/>
  </w:style>
  <w:style w:type="paragraph" w:styleId="a5">
    <w:name w:val="footer"/>
    <w:basedOn w:val="a"/>
    <w:link w:val="a6"/>
    <w:uiPriority w:val="99"/>
    <w:unhideWhenUsed/>
    <w:rsid w:val="009C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887"/>
  </w:style>
  <w:style w:type="paragraph" w:styleId="a7">
    <w:name w:val="List Paragraph"/>
    <w:basedOn w:val="a"/>
    <w:uiPriority w:val="34"/>
    <w:qFormat/>
    <w:rsid w:val="004926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65C"/>
    <w:rPr>
      <w:rFonts w:ascii="Tahoma" w:hAnsi="Tahoma" w:cs="Tahoma"/>
      <w:sz w:val="16"/>
      <w:szCs w:val="16"/>
    </w:rPr>
  </w:style>
  <w:style w:type="character" w:styleId="aa">
    <w:name w:val="Hyperlink"/>
    <w:rsid w:val="00AE6880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rsid w:val="00457F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7">
    <w:name w:val="Font Style27"/>
    <w:rsid w:val="00D52C1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 Spacing"/>
    <w:link w:val="ad"/>
    <w:qFormat/>
    <w:rsid w:val="00D52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D52C1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52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rsid w:val="00C9675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C96756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96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1%D0%B0%D0%BD%D0%B8%D1%89%D0%B0%D0%BD%D1%81%D0%BA%D0%B8%D0%B9_%D1%81%D0%B5%D0%BB%D1%8C%D1%81%D0%BE%D0%B2%D0%B5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CDBC-4D80-490E-BBA8-2C4C0B82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re</dc:creator>
  <cp:keywords/>
  <dc:description/>
  <cp:lastModifiedBy>user</cp:lastModifiedBy>
  <cp:revision>5</cp:revision>
  <cp:lastPrinted>2020-03-11T11:56:00Z</cp:lastPrinted>
  <dcterms:created xsi:type="dcterms:W3CDTF">2020-03-04T13:44:00Z</dcterms:created>
  <dcterms:modified xsi:type="dcterms:W3CDTF">2020-03-11T11:58:00Z</dcterms:modified>
</cp:coreProperties>
</file>